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1" w:type="dxa"/>
        <w:jc w:val="center"/>
        <w:tblInd w:w="98" w:type="dxa"/>
        <w:tblCellMar>
          <w:left w:w="10" w:type="dxa"/>
          <w:right w:w="10" w:type="dxa"/>
        </w:tblCellMar>
        <w:tblLook w:val="04A0"/>
      </w:tblPr>
      <w:tblGrid>
        <w:gridCol w:w="2876"/>
        <w:gridCol w:w="2696"/>
        <w:gridCol w:w="3969"/>
      </w:tblGrid>
      <w:tr w:rsidR="00520C14" w:rsidRPr="00E7204E" w:rsidTr="00520C14">
        <w:trPr>
          <w:trHeight w:val="1"/>
          <w:jc w:val="center"/>
        </w:trPr>
        <w:tc>
          <w:tcPr>
            <w:tcW w:w="2876" w:type="dxa"/>
            <w:shd w:val="clear" w:color="auto" w:fill="auto"/>
            <w:tcMar>
              <w:left w:w="108" w:type="dxa"/>
              <w:right w:w="108" w:type="dxa"/>
            </w:tcMar>
          </w:tcPr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СМОТРЕНО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ический Совет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 </w:t>
            </w:r>
            <w:r w:rsidRPr="00E7204E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№</w:t>
            </w: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:rsidR="00520C14" w:rsidRPr="00E7204E" w:rsidRDefault="00BE77CC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«30» августа 2020</w:t>
            </w:r>
            <w:r w:rsidR="00520C14"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__________Н.Е. Болтунов 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auto"/>
            <w:tcMar>
              <w:left w:w="108" w:type="dxa"/>
              <w:right w:w="108" w:type="dxa"/>
            </w:tcMar>
          </w:tcPr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ОВАНО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яющий Совет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 </w:t>
            </w:r>
            <w:r w:rsidRPr="00E7204E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№</w:t>
            </w: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4</w:t>
            </w:r>
          </w:p>
          <w:p w:rsidR="00520C14" w:rsidRPr="00E7204E" w:rsidRDefault="00BE77CC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«30» августа 2020</w:t>
            </w:r>
            <w:r w:rsidR="00520C14"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едатель</w:t>
            </w:r>
          </w:p>
          <w:p w:rsidR="00520C14" w:rsidRPr="00E7204E" w:rsidRDefault="00520C14" w:rsidP="00520C14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__________А.А. </w:t>
            </w:r>
            <w:proofErr w:type="spellStart"/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ушков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  <w:right w:w="108" w:type="dxa"/>
            </w:tcMar>
          </w:tcPr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ВЕРЖДАЮ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ректор МАОУ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емшанская</w:t>
            </w:r>
            <w:proofErr w:type="spellEnd"/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Н.Е. Болтунов</w:t>
            </w:r>
          </w:p>
          <w:p w:rsidR="00520C14" w:rsidRPr="00E7204E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</w:t>
            </w:r>
            <w:r w:rsidRPr="00E7204E">
              <w:rPr>
                <w:rFonts w:ascii="Segoe UI Symbol" w:eastAsia="Segoe UI Symbol" w:hAnsi="Segoe UI Symbol" w:cs="Segoe UI Symbol"/>
                <w:color w:val="000000" w:themeColor="text1"/>
                <w:sz w:val="20"/>
                <w:szCs w:val="20"/>
              </w:rPr>
              <w:t>№</w:t>
            </w: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8/3</w:t>
            </w:r>
          </w:p>
          <w:p w:rsidR="00520C14" w:rsidRPr="00E7204E" w:rsidRDefault="00BE77CC" w:rsidP="00520C14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«31» августа 2020</w:t>
            </w:r>
            <w:r w:rsidR="00520C14" w:rsidRPr="00E720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</w:tbl>
    <w:p w:rsidR="00347F47" w:rsidRPr="00E7204E" w:rsidRDefault="00347F47" w:rsidP="00C8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720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асписание  проведения занятий в</w:t>
      </w:r>
      <w:r w:rsidR="00CB3D2C" w:rsidRPr="00E720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еурочной деятельности в  1-4 </w:t>
      </w:r>
      <w:r w:rsidR="00034B1F" w:rsidRPr="00E720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E720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лассах</w:t>
      </w:r>
    </w:p>
    <w:p w:rsidR="004F4D02" w:rsidRPr="00E7204E" w:rsidRDefault="00BE77CC" w:rsidP="00411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720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а 2020-2021 </w:t>
      </w:r>
      <w:r w:rsidR="00347F47" w:rsidRPr="00E720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чебный год</w:t>
      </w:r>
    </w:p>
    <w:p w:rsidR="00347F47" w:rsidRPr="00E7204E" w:rsidRDefault="00347F47" w:rsidP="00347F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"/>
        <w:tblW w:w="10425" w:type="dxa"/>
        <w:tblInd w:w="534" w:type="dxa"/>
        <w:tblLayout w:type="fixed"/>
        <w:tblLook w:val="04A0"/>
      </w:tblPr>
      <w:tblGrid>
        <w:gridCol w:w="709"/>
        <w:gridCol w:w="709"/>
        <w:gridCol w:w="1560"/>
        <w:gridCol w:w="991"/>
        <w:gridCol w:w="1418"/>
        <w:gridCol w:w="851"/>
        <w:gridCol w:w="1984"/>
        <w:gridCol w:w="813"/>
        <w:gridCol w:w="1390"/>
      </w:tblGrid>
      <w:tr w:rsidR="00CF6E98" w:rsidRPr="00E7204E" w:rsidTr="00E7204E">
        <w:tc>
          <w:tcPr>
            <w:tcW w:w="709" w:type="dxa"/>
          </w:tcPr>
          <w:p w:rsidR="00CF6E98" w:rsidRPr="00E7204E" w:rsidRDefault="00CF6E98" w:rsidP="00A50B88">
            <w:pPr>
              <w:spacing w:line="276" w:lineRule="auto"/>
              <w:ind w:right="-138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</w:tcPr>
          <w:p w:rsidR="00CF6E98" w:rsidRPr="00E7204E" w:rsidRDefault="00CF6E98" w:rsidP="00DA022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ремя</w:t>
            </w:r>
          </w:p>
        </w:tc>
        <w:tc>
          <w:tcPr>
            <w:tcW w:w="1560" w:type="dxa"/>
          </w:tcPr>
          <w:p w:rsidR="00CF6E98" w:rsidRPr="00E7204E" w:rsidRDefault="00CF6E98" w:rsidP="00DA022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 класс</w:t>
            </w:r>
          </w:p>
        </w:tc>
        <w:tc>
          <w:tcPr>
            <w:tcW w:w="991" w:type="dxa"/>
          </w:tcPr>
          <w:p w:rsidR="00CF6E98" w:rsidRPr="00E7204E" w:rsidRDefault="00CF6E98" w:rsidP="00CF6E98">
            <w:pPr>
              <w:spacing w:line="276" w:lineRule="auto"/>
              <w:ind w:right="317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ремя</w:t>
            </w:r>
          </w:p>
        </w:tc>
        <w:tc>
          <w:tcPr>
            <w:tcW w:w="1418" w:type="dxa"/>
          </w:tcPr>
          <w:p w:rsidR="00CF6E98" w:rsidRPr="00E7204E" w:rsidRDefault="00CF6E98" w:rsidP="00DA02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класс</w:t>
            </w:r>
          </w:p>
        </w:tc>
        <w:tc>
          <w:tcPr>
            <w:tcW w:w="851" w:type="dxa"/>
          </w:tcPr>
          <w:p w:rsidR="00CF6E98" w:rsidRPr="00E7204E" w:rsidRDefault="00CF6E98" w:rsidP="00DA02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ремя</w:t>
            </w:r>
          </w:p>
        </w:tc>
        <w:tc>
          <w:tcPr>
            <w:tcW w:w="1984" w:type="dxa"/>
          </w:tcPr>
          <w:p w:rsidR="00CF6E98" w:rsidRPr="00E7204E" w:rsidRDefault="00CF6E98" w:rsidP="00DA022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 класс</w:t>
            </w:r>
          </w:p>
        </w:tc>
        <w:tc>
          <w:tcPr>
            <w:tcW w:w="813" w:type="dxa"/>
          </w:tcPr>
          <w:p w:rsidR="00CF6E98" w:rsidRPr="00E7204E" w:rsidRDefault="00CF6E98" w:rsidP="00DA02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ремя</w:t>
            </w:r>
          </w:p>
        </w:tc>
        <w:tc>
          <w:tcPr>
            <w:tcW w:w="1390" w:type="dxa"/>
          </w:tcPr>
          <w:p w:rsidR="00CF6E98" w:rsidRPr="00E7204E" w:rsidRDefault="00CF6E98" w:rsidP="00DA02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 класс</w:t>
            </w:r>
          </w:p>
        </w:tc>
      </w:tr>
      <w:tr w:rsidR="00CF6E98" w:rsidRPr="00E7204E" w:rsidTr="00E7204E">
        <w:trPr>
          <w:cantSplit/>
          <w:trHeight w:val="1472"/>
        </w:trPr>
        <w:tc>
          <w:tcPr>
            <w:tcW w:w="709" w:type="dxa"/>
            <w:textDirection w:val="btLr"/>
          </w:tcPr>
          <w:p w:rsidR="00CF6E98" w:rsidRPr="00E7204E" w:rsidRDefault="00CF6E98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709" w:type="dxa"/>
          </w:tcPr>
          <w:p w:rsidR="00CF6E98" w:rsidRPr="00E7204E" w:rsidRDefault="00CF6E98" w:rsidP="00BE77CC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BE77CC" w:rsidRPr="00E7204E">
              <w:rPr>
                <w:rFonts w:ascii="Times New Roman" w:eastAsia="Times New Roman" w:hAnsi="Times New Roman"/>
                <w:color w:val="000000" w:themeColor="text1"/>
              </w:rPr>
              <w:t>2.10-12.45</w:t>
            </w:r>
          </w:p>
        </w:tc>
        <w:tc>
          <w:tcPr>
            <w:tcW w:w="1560" w:type="dxa"/>
          </w:tcPr>
          <w:p w:rsidR="00CF6E98" w:rsidRPr="00E7204E" w:rsidRDefault="00BE77CC" w:rsidP="00E6516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Я познаю мир</w:t>
            </w:r>
            <w:r w:rsidR="00CF6E98" w:rsidRPr="00E7204E">
              <w:rPr>
                <w:rFonts w:ascii="Times New Roman" w:eastAsia="Times New Roman" w:hAnsi="Times New Roman"/>
                <w:color w:val="000000" w:themeColor="text1"/>
              </w:rPr>
              <w:t xml:space="preserve">» </w:t>
            </w:r>
          </w:p>
          <w:p w:rsidR="00CF6E98" w:rsidRPr="00E7204E" w:rsidRDefault="00CF6E98" w:rsidP="00DA022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91" w:type="dxa"/>
          </w:tcPr>
          <w:p w:rsidR="00CF6E98" w:rsidRPr="00E7204E" w:rsidRDefault="00687E45" w:rsidP="00034B1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20.-13.55</w:t>
            </w:r>
            <w:r w:rsidR="00CF6E98" w:rsidRPr="00E7204E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CF6E98" w:rsidRPr="00E7204E" w:rsidRDefault="00CF6E98" w:rsidP="00CF6E9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="00EE4E1B" w:rsidRPr="00E7204E">
              <w:rPr>
                <w:rFonts w:ascii="Times New Roman" w:eastAsia="Times New Roman" w:hAnsi="Times New Roman"/>
                <w:color w:val="000000" w:themeColor="text1"/>
              </w:rPr>
              <w:t>Я познаю мир</w:t>
            </w:r>
            <w:r w:rsidRPr="00E7204E">
              <w:rPr>
                <w:rFonts w:ascii="Times New Roman" w:eastAsia="Times New Roman" w:hAnsi="Times New Roman"/>
                <w:color w:val="000000" w:themeColor="text1"/>
              </w:rPr>
              <w:t xml:space="preserve">» </w:t>
            </w:r>
          </w:p>
          <w:p w:rsidR="00CF6E98" w:rsidRPr="00E7204E" w:rsidRDefault="00CF6E9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F6E9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35-13.1</w:t>
            </w:r>
            <w:r w:rsidR="00CF6E98" w:rsidRPr="00E7204E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20-13.55</w:t>
            </w:r>
          </w:p>
        </w:tc>
        <w:tc>
          <w:tcPr>
            <w:tcW w:w="1984" w:type="dxa"/>
          </w:tcPr>
          <w:p w:rsidR="00CF6E98" w:rsidRPr="00E7204E" w:rsidRDefault="00A50B88" w:rsidP="004F4D02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«Юный художник</w:t>
            </w:r>
            <w:r w:rsidR="00CF6E98" w:rsidRPr="00E720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A50B88" w:rsidRPr="00E7204E" w:rsidRDefault="00A50B88" w:rsidP="004F4D02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50B88" w:rsidRPr="00E7204E" w:rsidRDefault="00A50B88" w:rsidP="004F4D02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50B88" w:rsidRPr="00E7204E" w:rsidRDefault="00A50B88" w:rsidP="004F4D02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«Азбука здоровья»</w:t>
            </w:r>
          </w:p>
        </w:tc>
        <w:tc>
          <w:tcPr>
            <w:tcW w:w="813" w:type="dxa"/>
          </w:tcPr>
          <w:p w:rsidR="00CF6E98" w:rsidRPr="00E7204E" w:rsidRDefault="00055877" w:rsidP="005D634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35.-14.</w:t>
            </w:r>
            <w:r w:rsidR="00E7204E" w:rsidRPr="00E7204E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1390" w:type="dxa"/>
          </w:tcPr>
          <w:p w:rsidR="00055877" w:rsidRPr="00E7204E" w:rsidRDefault="00055877" w:rsidP="0005587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Азбука здоровья»</w:t>
            </w:r>
          </w:p>
          <w:p w:rsidR="00CF6E98" w:rsidRPr="00E7204E" w:rsidRDefault="00CF6E98" w:rsidP="005D6346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E77CC" w:rsidRPr="00E7204E" w:rsidTr="00E7204E">
        <w:trPr>
          <w:cantSplit/>
          <w:trHeight w:val="1267"/>
        </w:trPr>
        <w:tc>
          <w:tcPr>
            <w:tcW w:w="709" w:type="dxa"/>
            <w:vMerge w:val="restart"/>
            <w:textDirection w:val="btLr"/>
            <w:vAlign w:val="center"/>
          </w:tcPr>
          <w:p w:rsidR="00BE77CC" w:rsidRPr="00E7204E" w:rsidRDefault="00055877" w:rsidP="00DA022F">
            <w:pPr>
              <w:ind w:left="113" w:right="113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 xml:space="preserve">                     </w:t>
            </w:r>
            <w:r w:rsidR="00BE77CC" w:rsidRPr="00E7204E">
              <w:rPr>
                <w:rFonts w:ascii="Times New Roman" w:eastAsia="Times New Roman" w:hAnsi="Times New Roman"/>
                <w:color w:val="000000" w:themeColor="text1"/>
              </w:rPr>
              <w:t xml:space="preserve">   </w:t>
            </w:r>
            <w:r w:rsidR="00BE77CC" w:rsidRPr="00E7204E">
              <w:rPr>
                <w:rFonts w:ascii="Times New Roman" w:eastAsia="Times New Roman" w:hAnsi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709" w:type="dxa"/>
          </w:tcPr>
          <w:p w:rsidR="00BE77CC" w:rsidRPr="00E7204E" w:rsidRDefault="00BE77CC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10-13-00</w:t>
            </w:r>
          </w:p>
        </w:tc>
        <w:tc>
          <w:tcPr>
            <w:tcW w:w="1560" w:type="dxa"/>
          </w:tcPr>
          <w:p w:rsidR="00FC2DCF" w:rsidRPr="00E7204E" w:rsidRDefault="00FC2DCF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E77CC" w:rsidRPr="00E7204E" w:rsidRDefault="00BE77CC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Азбука здоровья»</w:t>
            </w:r>
          </w:p>
          <w:p w:rsidR="00BE77CC" w:rsidRPr="00E7204E" w:rsidRDefault="00BE77CC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E77CC" w:rsidRPr="00E7204E" w:rsidRDefault="00BE77CC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E77CC" w:rsidRPr="00E7204E" w:rsidRDefault="00BE77CC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E77CC" w:rsidRPr="00E7204E" w:rsidRDefault="00BE77CC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91" w:type="dxa"/>
          </w:tcPr>
          <w:p w:rsidR="00BE77CC" w:rsidRPr="00E7204E" w:rsidRDefault="00BE77CC" w:rsidP="00687E4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687E45" w:rsidRPr="00E7204E">
              <w:rPr>
                <w:rFonts w:ascii="Times New Roman" w:eastAsia="Times New Roman" w:hAnsi="Times New Roman"/>
                <w:color w:val="000000" w:themeColor="text1"/>
              </w:rPr>
              <w:t>3.20.-13.55</w:t>
            </w:r>
            <w:r w:rsidRPr="00E7204E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EE4E1B" w:rsidRPr="00E7204E" w:rsidRDefault="00EE4E1B" w:rsidP="00EE4E1B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 xml:space="preserve"> «</w:t>
            </w:r>
            <w:proofErr w:type="spellStart"/>
            <w:r w:rsidRPr="00E7204E">
              <w:rPr>
                <w:rFonts w:ascii="Times New Roman" w:eastAsia="Times New Roman" w:hAnsi="Times New Roman"/>
                <w:color w:val="000000" w:themeColor="text1"/>
              </w:rPr>
              <w:t>Легоконструирование</w:t>
            </w:r>
            <w:proofErr w:type="spellEnd"/>
            <w:r w:rsidRPr="00E7204E">
              <w:rPr>
                <w:rFonts w:ascii="Times New Roman" w:eastAsia="Times New Roman" w:hAnsi="Times New Roman"/>
                <w:color w:val="000000" w:themeColor="text1"/>
              </w:rPr>
              <w:t xml:space="preserve">» </w:t>
            </w:r>
          </w:p>
          <w:p w:rsidR="00BE77CC" w:rsidRPr="00E7204E" w:rsidRDefault="00BE77CC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E77CC" w:rsidRPr="00E7204E" w:rsidRDefault="00BE77CC" w:rsidP="00A50B8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</w:t>
            </w:r>
            <w:r w:rsidR="00A50B88" w:rsidRPr="00E7204E">
              <w:rPr>
                <w:rFonts w:ascii="Times New Roman" w:eastAsia="Times New Roman" w:hAnsi="Times New Roman"/>
                <w:color w:val="000000" w:themeColor="text1"/>
              </w:rPr>
              <w:t>35-13.1</w:t>
            </w:r>
            <w:r w:rsidRPr="00E7204E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984" w:type="dxa"/>
          </w:tcPr>
          <w:p w:rsidR="00FC2DCF" w:rsidRPr="00E7204E" w:rsidRDefault="00FC2DCF" w:rsidP="00CF6E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E77CC" w:rsidRPr="00E7204E" w:rsidRDefault="00A50B88" w:rsidP="00CF6E9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Я познаю мир»</w:t>
            </w:r>
          </w:p>
        </w:tc>
        <w:tc>
          <w:tcPr>
            <w:tcW w:w="813" w:type="dxa"/>
          </w:tcPr>
          <w:p w:rsidR="00BE77CC" w:rsidRPr="00E7204E" w:rsidRDefault="00BE77CC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E77CC" w:rsidRPr="00E7204E" w:rsidRDefault="00E7204E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0.25-11.0</w:t>
            </w:r>
            <w:r w:rsidR="00055877" w:rsidRPr="00E7204E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90" w:type="dxa"/>
          </w:tcPr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05587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Азбука здоровья»</w:t>
            </w: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E77CC" w:rsidRPr="00E7204E" w:rsidRDefault="00BE77CC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E77CC" w:rsidRPr="00E7204E" w:rsidRDefault="00BE77CC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E77CC" w:rsidRPr="00E7204E" w:rsidTr="00E7204E">
        <w:trPr>
          <w:cantSplit/>
          <w:trHeight w:val="826"/>
        </w:trPr>
        <w:tc>
          <w:tcPr>
            <w:tcW w:w="709" w:type="dxa"/>
            <w:vMerge/>
            <w:textDirection w:val="btLr"/>
            <w:vAlign w:val="center"/>
          </w:tcPr>
          <w:p w:rsidR="00BE77CC" w:rsidRPr="00E7204E" w:rsidRDefault="00BE77CC" w:rsidP="00DA022F">
            <w:pPr>
              <w:ind w:left="113" w:right="113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E77CC" w:rsidRPr="00E7204E" w:rsidRDefault="00BE77CC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55-13.30</w:t>
            </w:r>
          </w:p>
        </w:tc>
        <w:tc>
          <w:tcPr>
            <w:tcW w:w="1560" w:type="dxa"/>
          </w:tcPr>
          <w:p w:rsidR="00BE77CC" w:rsidRPr="00E7204E" w:rsidRDefault="00BE77CC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E7204E">
              <w:rPr>
                <w:rFonts w:ascii="Times New Roman" w:eastAsia="Times New Roman" w:hAnsi="Times New Roman"/>
                <w:color w:val="000000" w:themeColor="text1"/>
              </w:rPr>
              <w:t>Легоконструирование</w:t>
            </w:r>
            <w:proofErr w:type="spellEnd"/>
          </w:p>
        </w:tc>
        <w:tc>
          <w:tcPr>
            <w:tcW w:w="991" w:type="dxa"/>
          </w:tcPr>
          <w:p w:rsidR="00BE77CC" w:rsidRPr="00E7204E" w:rsidRDefault="00687E45" w:rsidP="003715E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4.00-14.35</w:t>
            </w:r>
          </w:p>
          <w:p w:rsidR="00687E45" w:rsidRPr="00E7204E" w:rsidRDefault="00687E45" w:rsidP="003715E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687E45" w:rsidRPr="00E7204E" w:rsidRDefault="00687E45" w:rsidP="003715E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87E45" w:rsidRPr="00E7204E" w:rsidRDefault="00687E45" w:rsidP="00687E45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 xml:space="preserve">«Шахматы» </w:t>
            </w:r>
          </w:p>
          <w:p w:rsidR="00BE77CC" w:rsidRPr="00E7204E" w:rsidRDefault="00BE77CC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687E45" w:rsidRPr="00E7204E" w:rsidRDefault="00687E45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687E45" w:rsidRPr="00E7204E" w:rsidRDefault="00687E45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E77CC" w:rsidRPr="00E7204E" w:rsidRDefault="00BE77CC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E77CC" w:rsidRPr="00E7204E" w:rsidRDefault="00BE77CC" w:rsidP="00CF6E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13" w:type="dxa"/>
          </w:tcPr>
          <w:p w:rsidR="00BE77CC" w:rsidRPr="00E7204E" w:rsidRDefault="00E7204E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4.35-15.10</w:t>
            </w:r>
          </w:p>
        </w:tc>
        <w:tc>
          <w:tcPr>
            <w:tcW w:w="1390" w:type="dxa"/>
          </w:tcPr>
          <w:p w:rsidR="00055877" w:rsidRPr="00E7204E" w:rsidRDefault="00055877" w:rsidP="0005587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Юный художник»</w:t>
            </w:r>
          </w:p>
          <w:p w:rsidR="00BE77CC" w:rsidRPr="00E7204E" w:rsidRDefault="00BE77CC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55877" w:rsidRPr="00E7204E" w:rsidTr="00E7204E">
        <w:trPr>
          <w:cantSplit/>
          <w:trHeight w:val="1226"/>
        </w:trPr>
        <w:tc>
          <w:tcPr>
            <w:tcW w:w="709" w:type="dxa"/>
            <w:vMerge w:val="restart"/>
            <w:textDirection w:val="btLr"/>
            <w:vAlign w:val="center"/>
          </w:tcPr>
          <w:p w:rsidR="00055877" w:rsidRPr="00E7204E" w:rsidRDefault="00055877" w:rsidP="001217F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b/>
                <w:color w:val="000000" w:themeColor="text1"/>
              </w:rPr>
              <w:t>Среда</w:t>
            </w:r>
          </w:p>
        </w:tc>
        <w:tc>
          <w:tcPr>
            <w:tcW w:w="709" w:type="dxa"/>
          </w:tcPr>
          <w:p w:rsidR="00055877" w:rsidRPr="00E7204E" w:rsidRDefault="00055877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08.45-09.</w:t>
            </w:r>
            <w:r w:rsidR="00E7204E" w:rsidRPr="00E7204E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1560" w:type="dxa"/>
          </w:tcPr>
          <w:p w:rsidR="00055877" w:rsidRPr="00E7204E" w:rsidRDefault="00055877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Я в современном мире»</w:t>
            </w:r>
          </w:p>
        </w:tc>
        <w:tc>
          <w:tcPr>
            <w:tcW w:w="991" w:type="dxa"/>
          </w:tcPr>
          <w:p w:rsidR="00055877" w:rsidRPr="00E7204E" w:rsidRDefault="00055877" w:rsidP="003715E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08.45-09.</w:t>
            </w:r>
            <w:r w:rsidR="00E7204E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Я в современном мире»</w:t>
            </w:r>
          </w:p>
        </w:tc>
        <w:tc>
          <w:tcPr>
            <w:tcW w:w="851" w:type="dxa"/>
          </w:tcPr>
          <w:p w:rsidR="00055877" w:rsidRPr="00E7204E" w:rsidRDefault="00E7204E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08.45-09.20</w:t>
            </w: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7046F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30-14.05</w:t>
            </w:r>
          </w:p>
        </w:tc>
        <w:tc>
          <w:tcPr>
            <w:tcW w:w="1984" w:type="dxa"/>
          </w:tcPr>
          <w:p w:rsidR="00055877" w:rsidRPr="00E7204E" w:rsidRDefault="00055877" w:rsidP="00CF6E9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Я в современном мире»</w:t>
            </w:r>
          </w:p>
          <w:p w:rsidR="00055877" w:rsidRPr="00E7204E" w:rsidRDefault="00055877" w:rsidP="00CF6E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CF6E98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CF6E98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E7204E">
              <w:rPr>
                <w:rFonts w:ascii="Times New Roman" w:eastAsia="Times New Roman" w:hAnsi="Times New Roman"/>
                <w:color w:val="000000" w:themeColor="text1"/>
              </w:rPr>
              <w:t>Легоконструирование</w:t>
            </w:r>
            <w:proofErr w:type="spellEnd"/>
          </w:p>
        </w:tc>
        <w:tc>
          <w:tcPr>
            <w:tcW w:w="813" w:type="dxa"/>
          </w:tcPr>
          <w:p w:rsidR="00055877" w:rsidRPr="00E7204E" w:rsidRDefault="00055877" w:rsidP="008B5AC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08.45-09.</w:t>
            </w:r>
            <w:r w:rsidR="00E7204E" w:rsidRPr="00E7204E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1390" w:type="dxa"/>
          </w:tcPr>
          <w:p w:rsidR="00055877" w:rsidRPr="00E7204E" w:rsidRDefault="00055877" w:rsidP="008B5AC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Я в современном мире»</w:t>
            </w:r>
          </w:p>
        </w:tc>
      </w:tr>
      <w:tr w:rsidR="00EE4E1B" w:rsidRPr="00E7204E" w:rsidTr="00E7204E">
        <w:trPr>
          <w:cantSplit/>
          <w:trHeight w:val="1582"/>
        </w:trPr>
        <w:tc>
          <w:tcPr>
            <w:tcW w:w="709" w:type="dxa"/>
            <w:vMerge/>
            <w:textDirection w:val="btLr"/>
          </w:tcPr>
          <w:p w:rsidR="00EE4E1B" w:rsidRPr="00E7204E" w:rsidRDefault="00EE4E1B" w:rsidP="001217F9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E4E1B" w:rsidRPr="00E7204E" w:rsidRDefault="00EE4E1B" w:rsidP="007E673D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55-13.30</w:t>
            </w:r>
          </w:p>
        </w:tc>
        <w:tc>
          <w:tcPr>
            <w:tcW w:w="1560" w:type="dxa"/>
          </w:tcPr>
          <w:p w:rsidR="00EE4E1B" w:rsidRPr="00E7204E" w:rsidRDefault="00EE4E1B" w:rsidP="000E1CA4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Цветоводство»</w:t>
            </w:r>
          </w:p>
        </w:tc>
        <w:tc>
          <w:tcPr>
            <w:tcW w:w="991" w:type="dxa"/>
          </w:tcPr>
          <w:p w:rsidR="00EE4E1B" w:rsidRPr="00E7204E" w:rsidRDefault="00687E45" w:rsidP="000E1CA4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20.-13.55</w:t>
            </w:r>
            <w:r w:rsidR="00EE4E1B" w:rsidRPr="00E7204E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Цветоводство»</w:t>
            </w:r>
          </w:p>
        </w:tc>
        <w:tc>
          <w:tcPr>
            <w:tcW w:w="851" w:type="dxa"/>
            <w:vMerge w:val="restart"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3 5-13.10</w:t>
            </w:r>
          </w:p>
        </w:tc>
        <w:tc>
          <w:tcPr>
            <w:tcW w:w="1984" w:type="dxa"/>
            <w:vMerge w:val="restart"/>
          </w:tcPr>
          <w:p w:rsidR="00EE4E1B" w:rsidRPr="00E7204E" w:rsidRDefault="00EE4E1B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50B88" w:rsidRPr="00E7204E" w:rsidRDefault="00A50B88" w:rsidP="001777E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Шахматы»</w:t>
            </w:r>
          </w:p>
        </w:tc>
        <w:tc>
          <w:tcPr>
            <w:tcW w:w="813" w:type="dxa"/>
          </w:tcPr>
          <w:p w:rsidR="00EE4E1B" w:rsidRPr="00E7204E" w:rsidRDefault="00055877" w:rsidP="0005587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4</w:t>
            </w:r>
            <w:r w:rsidR="00EE4E1B" w:rsidRPr="00E7204E">
              <w:rPr>
                <w:rFonts w:ascii="Times New Roman" w:eastAsia="Times New Roman" w:hAnsi="Times New Roman"/>
                <w:color w:val="000000" w:themeColor="text1"/>
              </w:rPr>
              <w:t>5.-13.</w:t>
            </w:r>
            <w:r w:rsidR="00E7204E" w:rsidRPr="00E7204E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1390" w:type="dxa"/>
          </w:tcPr>
          <w:p w:rsidR="00EE4E1B" w:rsidRPr="00E7204E" w:rsidRDefault="00EE4E1B" w:rsidP="00CB3D2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Цветоводство»</w:t>
            </w:r>
          </w:p>
        </w:tc>
      </w:tr>
      <w:tr w:rsidR="001770A0" w:rsidRPr="00E7204E" w:rsidTr="00E7204E">
        <w:trPr>
          <w:cantSplit/>
          <w:trHeight w:val="1233"/>
        </w:trPr>
        <w:tc>
          <w:tcPr>
            <w:tcW w:w="709" w:type="dxa"/>
            <w:textDirection w:val="btLr"/>
            <w:vAlign w:val="center"/>
          </w:tcPr>
          <w:p w:rsidR="001770A0" w:rsidRPr="00E7204E" w:rsidRDefault="001770A0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709" w:type="dxa"/>
          </w:tcPr>
          <w:p w:rsidR="001770A0" w:rsidRPr="00E7204E" w:rsidRDefault="001770A0" w:rsidP="00EE4E1B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EE4E1B" w:rsidRPr="00E7204E">
              <w:rPr>
                <w:rFonts w:ascii="Times New Roman" w:eastAsia="Times New Roman" w:hAnsi="Times New Roman"/>
                <w:color w:val="000000" w:themeColor="text1"/>
              </w:rPr>
              <w:t>2.55-13.3</w:t>
            </w:r>
            <w:r w:rsidRPr="00E7204E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560" w:type="dxa"/>
          </w:tcPr>
          <w:p w:rsidR="001770A0" w:rsidRPr="00E7204E" w:rsidRDefault="001770A0" w:rsidP="004F4D0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="00EE4E1B" w:rsidRPr="00E7204E">
              <w:rPr>
                <w:rFonts w:ascii="Times New Roman" w:eastAsia="Times New Roman" w:hAnsi="Times New Roman"/>
                <w:color w:val="000000" w:themeColor="text1"/>
              </w:rPr>
              <w:t>Шахматы</w:t>
            </w:r>
            <w:r w:rsidRPr="00E7204E">
              <w:rPr>
                <w:rFonts w:ascii="Times New Roman" w:eastAsia="Times New Roman" w:hAnsi="Times New Roman"/>
                <w:color w:val="000000" w:themeColor="text1"/>
              </w:rPr>
              <w:t xml:space="preserve">» </w:t>
            </w:r>
          </w:p>
          <w:p w:rsidR="001770A0" w:rsidRPr="00E7204E" w:rsidRDefault="001770A0" w:rsidP="004F4D0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91" w:type="dxa"/>
          </w:tcPr>
          <w:p w:rsidR="001770A0" w:rsidRPr="00E7204E" w:rsidRDefault="00687E45" w:rsidP="00687E45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20</w:t>
            </w:r>
            <w:r w:rsidR="001770A0" w:rsidRPr="00E7204E">
              <w:rPr>
                <w:rFonts w:ascii="Times New Roman" w:eastAsia="Times New Roman" w:hAnsi="Times New Roman"/>
                <w:color w:val="000000" w:themeColor="text1"/>
              </w:rPr>
              <w:t>.-1</w:t>
            </w:r>
            <w:r w:rsidRPr="00E7204E">
              <w:rPr>
                <w:rFonts w:ascii="Times New Roman" w:eastAsia="Times New Roman" w:hAnsi="Times New Roman"/>
                <w:color w:val="000000" w:themeColor="text1"/>
              </w:rPr>
              <w:t>3.55</w:t>
            </w:r>
            <w:r w:rsidR="001770A0" w:rsidRPr="00E7204E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1770A0" w:rsidRPr="00E7204E" w:rsidRDefault="00687E45" w:rsidP="00EE4E1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Юный художник»</w:t>
            </w:r>
          </w:p>
        </w:tc>
        <w:tc>
          <w:tcPr>
            <w:tcW w:w="851" w:type="dxa"/>
            <w:vMerge/>
          </w:tcPr>
          <w:p w:rsidR="001770A0" w:rsidRPr="00E7204E" w:rsidRDefault="001770A0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1770A0" w:rsidRPr="00E7204E" w:rsidRDefault="001770A0" w:rsidP="001770A0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13" w:type="dxa"/>
          </w:tcPr>
          <w:p w:rsidR="001770A0" w:rsidRPr="00E7204E" w:rsidRDefault="00055877" w:rsidP="00660FBB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35-14</w:t>
            </w:r>
            <w:r w:rsidR="001770A0" w:rsidRPr="00E7204E">
              <w:rPr>
                <w:rFonts w:ascii="Times New Roman" w:eastAsia="Times New Roman" w:hAnsi="Times New Roman"/>
                <w:color w:val="000000" w:themeColor="text1"/>
              </w:rPr>
              <w:t>.</w:t>
            </w:r>
            <w:r w:rsidR="00E7204E" w:rsidRPr="00E7204E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1390" w:type="dxa"/>
          </w:tcPr>
          <w:p w:rsidR="001770A0" w:rsidRPr="00E7204E" w:rsidRDefault="00055877" w:rsidP="0005587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Я познаю мир»</w:t>
            </w:r>
          </w:p>
        </w:tc>
      </w:tr>
      <w:tr w:rsidR="00EE4E1B" w:rsidRPr="00E7204E" w:rsidTr="00E7204E">
        <w:trPr>
          <w:cantSplit/>
          <w:trHeight w:val="1462"/>
        </w:trPr>
        <w:tc>
          <w:tcPr>
            <w:tcW w:w="709" w:type="dxa"/>
            <w:vMerge w:val="restart"/>
            <w:textDirection w:val="btLr"/>
          </w:tcPr>
          <w:p w:rsidR="00EE4E1B" w:rsidRPr="00E7204E" w:rsidRDefault="00EE4E1B" w:rsidP="003715E5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709" w:type="dxa"/>
            <w:vMerge w:val="restart"/>
          </w:tcPr>
          <w:p w:rsidR="00EE4E1B" w:rsidRPr="00E7204E" w:rsidRDefault="00EE4E1B" w:rsidP="000E3540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09.35-10.10</w:t>
            </w:r>
          </w:p>
          <w:p w:rsidR="00EE4E1B" w:rsidRPr="00E7204E" w:rsidRDefault="00EE4E1B" w:rsidP="00DA022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EE4E1B" w:rsidRPr="00E7204E" w:rsidRDefault="00EE4E1B" w:rsidP="000E3540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Азбука здоровья»</w:t>
            </w:r>
          </w:p>
          <w:p w:rsidR="00EE4E1B" w:rsidRPr="00E7204E" w:rsidRDefault="00EE4E1B" w:rsidP="00DA022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vMerge w:val="restart"/>
          </w:tcPr>
          <w:p w:rsidR="00EE4E1B" w:rsidRPr="00E7204E" w:rsidRDefault="00FC2DCF" w:rsidP="00DA022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35.-13.20</w:t>
            </w:r>
            <w:r w:rsidR="00EE4E1B" w:rsidRPr="00E7204E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EE4E1B" w:rsidRPr="00E7204E" w:rsidRDefault="00EE4E1B" w:rsidP="003715E5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EE4E1B" w:rsidRPr="00E7204E" w:rsidRDefault="00EE4E1B" w:rsidP="00687E45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r w:rsidR="00687E45" w:rsidRPr="00E7204E">
              <w:rPr>
                <w:rFonts w:ascii="Times New Roman" w:eastAsia="Times New Roman" w:hAnsi="Times New Roman"/>
                <w:color w:val="000000" w:themeColor="text1"/>
              </w:rPr>
              <w:t>Азбука здоровья</w:t>
            </w:r>
            <w:r w:rsidRPr="00E7204E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:rsidR="00EE4E1B" w:rsidRPr="00E7204E" w:rsidRDefault="00A50B88" w:rsidP="00795A9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1.40-12.25</w:t>
            </w:r>
          </w:p>
        </w:tc>
        <w:tc>
          <w:tcPr>
            <w:tcW w:w="1984" w:type="dxa"/>
          </w:tcPr>
          <w:p w:rsidR="00A50B88" w:rsidRPr="00E7204E" w:rsidRDefault="00A50B88" w:rsidP="00A50B88">
            <w:pPr>
              <w:spacing w:line="48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EE4E1B" w:rsidRPr="00E7204E" w:rsidRDefault="00A50B88" w:rsidP="00A50B8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«Азбука здоровья»</w:t>
            </w:r>
          </w:p>
        </w:tc>
        <w:tc>
          <w:tcPr>
            <w:tcW w:w="813" w:type="dxa"/>
            <w:vMerge w:val="restart"/>
          </w:tcPr>
          <w:p w:rsidR="00EE4E1B" w:rsidRPr="00E7204E" w:rsidRDefault="00055877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4</w:t>
            </w:r>
            <w:r w:rsidR="00E7204E" w:rsidRPr="00E7204E">
              <w:rPr>
                <w:rFonts w:ascii="Times New Roman" w:eastAsia="Times New Roman" w:hAnsi="Times New Roman"/>
                <w:color w:val="000000" w:themeColor="text1"/>
              </w:rPr>
              <w:t>5-13.20</w:t>
            </w:r>
          </w:p>
          <w:p w:rsidR="00055877" w:rsidRPr="00E7204E" w:rsidRDefault="00055877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E7204E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35-14.1</w:t>
            </w:r>
            <w:r w:rsidR="00055877" w:rsidRPr="00E7204E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1390" w:type="dxa"/>
            <w:vMerge w:val="restart"/>
          </w:tcPr>
          <w:p w:rsidR="00EE4E1B" w:rsidRPr="00E7204E" w:rsidRDefault="00055877" w:rsidP="0041143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Шахматы»</w:t>
            </w:r>
          </w:p>
          <w:p w:rsidR="00055877" w:rsidRPr="00E7204E" w:rsidRDefault="00055877" w:rsidP="0041143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41143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41143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41143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055877" w:rsidRPr="00E7204E" w:rsidRDefault="00055877" w:rsidP="0041143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E7204E">
              <w:rPr>
                <w:rFonts w:ascii="Times New Roman" w:eastAsia="Times New Roman" w:hAnsi="Times New Roman"/>
                <w:color w:val="000000" w:themeColor="text1"/>
              </w:rPr>
              <w:t>Легоконструирование</w:t>
            </w:r>
            <w:proofErr w:type="spellEnd"/>
          </w:p>
          <w:p w:rsidR="00055877" w:rsidRPr="00E7204E" w:rsidRDefault="00055877" w:rsidP="0041143F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EE4E1B" w:rsidRPr="00E7204E" w:rsidRDefault="00EE4E1B" w:rsidP="00CB3D2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E4E1B" w:rsidRPr="00E7204E" w:rsidTr="00E7204E">
        <w:trPr>
          <w:cantSplit/>
          <w:trHeight w:val="452"/>
        </w:trPr>
        <w:tc>
          <w:tcPr>
            <w:tcW w:w="709" w:type="dxa"/>
            <w:vMerge/>
            <w:textDirection w:val="btLr"/>
          </w:tcPr>
          <w:p w:rsidR="00EE4E1B" w:rsidRPr="00E7204E" w:rsidRDefault="00EE4E1B" w:rsidP="00DA022F">
            <w:pPr>
              <w:ind w:left="113" w:right="113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91" w:type="dxa"/>
            <w:vMerge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E4E1B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3</w:t>
            </w:r>
            <w:r w:rsidR="00EE4E1B" w:rsidRPr="00E7204E">
              <w:rPr>
                <w:rFonts w:ascii="Times New Roman" w:eastAsia="Times New Roman" w:hAnsi="Times New Roman"/>
                <w:color w:val="000000" w:themeColor="text1"/>
              </w:rPr>
              <w:t>0-</w:t>
            </w:r>
          </w:p>
          <w:p w:rsidR="00EE4E1B" w:rsidRPr="00E7204E" w:rsidRDefault="00A50B88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4</w:t>
            </w:r>
            <w:r w:rsidR="00EE4E1B" w:rsidRPr="00E7204E">
              <w:rPr>
                <w:rFonts w:ascii="Times New Roman" w:eastAsia="Times New Roman" w:hAnsi="Times New Roman"/>
                <w:color w:val="000000" w:themeColor="text1"/>
              </w:rPr>
              <w:t>.</w:t>
            </w:r>
            <w:r w:rsidRPr="00E7204E">
              <w:rPr>
                <w:rFonts w:ascii="Times New Roman" w:eastAsia="Times New Roman" w:hAnsi="Times New Roman"/>
                <w:color w:val="000000" w:themeColor="text1"/>
              </w:rPr>
              <w:t>05</w:t>
            </w:r>
          </w:p>
        </w:tc>
        <w:tc>
          <w:tcPr>
            <w:tcW w:w="1984" w:type="dxa"/>
          </w:tcPr>
          <w:p w:rsidR="00EE4E1B" w:rsidRPr="00E7204E" w:rsidRDefault="00A50B88" w:rsidP="00A50B88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Цветоводство»</w:t>
            </w:r>
          </w:p>
        </w:tc>
        <w:tc>
          <w:tcPr>
            <w:tcW w:w="813" w:type="dxa"/>
            <w:vMerge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90" w:type="dxa"/>
            <w:vMerge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E4E1B" w:rsidRPr="00E7204E" w:rsidTr="00E7204E">
        <w:trPr>
          <w:cantSplit/>
          <w:trHeight w:val="428"/>
        </w:trPr>
        <w:tc>
          <w:tcPr>
            <w:tcW w:w="709" w:type="dxa"/>
            <w:vMerge/>
            <w:textDirection w:val="btLr"/>
          </w:tcPr>
          <w:p w:rsidR="00EE4E1B" w:rsidRPr="00E7204E" w:rsidRDefault="00EE4E1B" w:rsidP="00DA022F">
            <w:pPr>
              <w:ind w:left="113" w:right="113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2.10-12.45</w:t>
            </w:r>
          </w:p>
        </w:tc>
        <w:tc>
          <w:tcPr>
            <w:tcW w:w="1560" w:type="dxa"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Юный художник»</w:t>
            </w:r>
          </w:p>
        </w:tc>
        <w:tc>
          <w:tcPr>
            <w:tcW w:w="991" w:type="dxa"/>
          </w:tcPr>
          <w:p w:rsidR="00EE4E1B" w:rsidRPr="00E7204E" w:rsidRDefault="00FC2DCF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13.30-14.00</w:t>
            </w:r>
          </w:p>
        </w:tc>
        <w:tc>
          <w:tcPr>
            <w:tcW w:w="1418" w:type="dxa"/>
          </w:tcPr>
          <w:p w:rsidR="00EE4E1B" w:rsidRPr="00E7204E" w:rsidRDefault="00FC2DCF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E7204E">
              <w:rPr>
                <w:rFonts w:ascii="Times New Roman" w:eastAsia="Times New Roman" w:hAnsi="Times New Roman"/>
                <w:color w:val="000000" w:themeColor="text1"/>
              </w:rPr>
              <w:t>«Азбука здоровья»</w:t>
            </w:r>
          </w:p>
        </w:tc>
        <w:tc>
          <w:tcPr>
            <w:tcW w:w="851" w:type="dxa"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E4E1B" w:rsidRPr="00E7204E" w:rsidRDefault="00EE4E1B" w:rsidP="008B445A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13" w:type="dxa"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90" w:type="dxa"/>
          </w:tcPr>
          <w:p w:rsidR="00EE4E1B" w:rsidRPr="00E7204E" w:rsidRDefault="00EE4E1B" w:rsidP="00DA022F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885C58" w:rsidRPr="00E7204E" w:rsidRDefault="00885C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5C58" w:rsidRPr="00E7204E" w:rsidSect="00055877">
      <w:pgSz w:w="11906" w:h="16838"/>
      <w:pgMar w:top="142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F47"/>
    <w:rsid w:val="00032031"/>
    <w:rsid w:val="00034B1F"/>
    <w:rsid w:val="00055877"/>
    <w:rsid w:val="00087442"/>
    <w:rsid w:val="000E3540"/>
    <w:rsid w:val="001217F9"/>
    <w:rsid w:val="001770A0"/>
    <w:rsid w:val="00180782"/>
    <w:rsid w:val="00202E20"/>
    <w:rsid w:val="00212B20"/>
    <w:rsid w:val="0021539C"/>
    <w:rsid w:val="00264BD0"/>
    <w:rsid w:val="0030330B"/>
    <w:rsid w:val="00335AF8"/>
    <w:rsid w:val="0034239F"/>
    <w:rsid w:val="00347F47"/>
    <w:rsid w:val="00370613"/>
    <w:rsid w:val="003715E5"/>
    <w:rsid w:val="003E7F88"/>
    <w:rsid w:val="003F5402"/>
    <w:rsid w:val="0041143F"/>
    <w:rsid w:val="00417363"/>
    <w:rsid w:val="00417AA4"/>
    <w:rsid w:val="004672D5"/>
    <w:rsid w:val="004F4D02"/>
    <w:rsid w:val="00520C14"/>
    <w:rsid w:val="005C03C8"/>
    <w:rsid w:val="005D6346"/>
    <w:rsid w:val="00687E45"/>
    <w:rsid w:val="007046F5"/>
    <w:rsid w:val="00751034"/>
    <w:rsid w:val="007729E2"/>
    <w:rsid w:val="00795A9C"/>
    <w:rsid w:val="007E673D"/>
    <w:rsid w:val="00840A78"/>
    <w:rsid w:val="008505DB"/>
    <w:rsid w:val="00856E55"/>
    <w:rsid w:val="00885C58"/>
    <w:rsid w:val="008B445A"/>
    <w:rsid w:val="0096172C"/>
    <w:rsid w:val="009E1ED6"/>
    <w:rsid w:val="00A50B88"/>
    <w:rsid w:val="00AD45AF"/>
    <w:rsid w:val="00B67FBC"/>
    <w:rsid w:val="00BC4E5F"/>
    <w:rsid w:val="00BE77CC"/>
    <w:rsid w:val="00BF5979"/>
    <w:rsid w:val="00C6639B"/>
    <w:rsid w:val="00C83A18"/>
    <w:rsid w:val="00CB3D2C"/>
    <w:rsid w:val="00CB56EF"/>
    <w:rsid w:val="00CC2CBE"/>
    <w:rsid w:val="00CE266B"/>
    <w:rsid w:val="00CF6E98"/>
    <w:rsid w:val="00DA022F"/>
    <w:rsid w:val="00E65162"/>
    <w:rsid w:val="00E7204E"/>
    <w:rsid w:val="00EE4E1B"/>
    <w:rsid w:val="00F66FB1"/>
    <w:rsid w:val="00F938FF"/>
    <w:rsid w:val="00FC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7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7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4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BACA-128D-45F0-A2A3-CA2BC5E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</dc:creator>
  <cp:lastModifiedBy>Пользователь Windows</cp:lastModifiedBy>
  <cp:revision>38</cp:revision>
  <cp:lastPrinted>2020-10-09T08:23:00Z</cp:lastPrinted>
  <dcterms:created xsi:type="dcterms:W3CDTF">2018-01-12T09:15:00Z</dcterms:created>
  <dcterms:modified xsi:type="dcterms:W3CDTF">2020-10-19T03:53:00Z</dcterms:modified>
</cp:coreProperties>
</file>